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লেখা: তানিম জাবের</w:t>
      </w:r>
    </w:p>
    <w:p>
      <w:r>
        <w:t>লেখা: তানভীর মাহমুদ</w:t>
      </w:r>
    </w:p>
    <w:p>
      <w:r>
        <w:t>লেখা: টি এম কায়সার</w:t>
      </w:r>
    </w:p>
    <w:p>
      <w:r>
        <w:t>লেখা: রনক জামান</w:t>
      </w:r>
    </w:p>
    <w:p>
      <w:r>
        <w:t>লেখা: জাহিদ সোহাগ</w:t>
      </w:r>
    </w:p>
    <w:p>
      <w:r>
        <w:t>লেখা: তুষার কবির</w:t>
      </w:r>
    </w:p>
    <w:p>
      <w:r>
        <w:t xml:space="preserve">মোস্তাক আহমাদ দীন </w:t>
      </w:r>
    </w:p>
    <w:p>
      <w:r>
        <w:t xml:space="preserve">রুদ্র আরিফ </w:t>
      </w:r>
    </w:p>
    <w:p>
      <w:r>
        <w:t xml:space="preserve">জাফর আহমদ রাশেদ </w:t>
      </w:r>
    </w:p>
    <w:p>
      <w:r>
        <w:t>লেখা: ফিরোজ এহতেশাম</w:t>
      </w:r>
    </w:p>
    <w:p>
      <w:r>
        <w:t>লেখা: মোহাম্মদ আসাফ্​উদ্দৌলাহ্​</w:t>
      </w:r>
    </w:p>
    <w:p>
      <w:r>
        <w:t>Text not found</w:t>
      </w:r>
    </w:p>
    <w:p>
      <w:r>
        <w:t>লেখা: জারিফ আলম</w:t>
      </w:r>
    </w:p>
    <w:p>
      <w:r>
        <w:t>লেখা: মুশফেকা ইসলাম</w:t>
      </w:r>
    </w:p>
    <w:p>
      <w:r>
        <w:t>লেখা: মোহাম্মদ দুলহান</w:t>
      </w:r>
    </w:p>
    <w:p>
      <w:r>
        <w:t>লেখা: নাজিয়া আফরিন</w:t>
      </w:r>
    </w:p>
    <w:p>
      <w:r>
        <w:t>লেখা: তারিক সালমন</w:t>
      </w:r>
    </w:p>
    <w:p>
      <w:r>
        <w:t xml:space="preserve">শামসুর রাহমান </w:t>
      </w:r>
    </w:p>
    <w:p>
      <w:r>
        <w:t>বাশার খান সংগ্রহ ও ভূমিকা</w:t>
      </w:r>
    </w:p>
    <w:p>
      <w:r>
        <w:t>লেখা: রিমঝিম আহমেদ</w:t>
      </w:r>
    </w:p>
    <w:p>
      <w:r>
        <w:t>লেখা: নাহিদ ধ্রুব</w:t>
      </w:r>
    </w:p>
    <w:p>
      <w:r>
        <w:t>লেখা: শোয়াইব জিবরান</w:t>
      </w:r>
    </w:p>
    <w:p>
      <w:r>
        <w:t>লেখা: সাখাওয়াত টিপু</w:t>
      </w:r>
    </w:p>
    <w:p>
      <w:r>
        <w:t>লেখা: রাজা হাসান</w:t>
      </w:r>
    </w:p>
    <w:p>
      <w:r>
        <w:t>লেখা: নর্মদা মিথুন</w:t>
      </w:r>
    </w:p>
    <w:p>
      <w:r>
        <w:t>লেখা: চপল বাশার</w:t>
      </w:r>
    </w:p>
    <w:p>
      <w:r>
        <w:t>Text not found</w:t>
      </w:r>
    </w:p>
    <w:p>
      <w:r>
        <w:t>লেখা: আবু জাফর ওবায়দুল্লাহ</w:t>
      </w:r>
    </w:p>
    <w:p>
      <w:r>
        <w:t>লেখা: সাখাওয়াত টিপু</w:t>
      </w:r>
    </w:p>
    <w:p>
      <w:r>
        <w:t>লেখা: হিজল জোবায়ের</w:t>
      </w:r>
    </w:p>
    <w:p>
      <w:r>
        <w:t>লেখা: এম এম মাহবুব হাসান</w:t>
      </w:r>
    </w:p>
    <w:p>
      <w:r>
        <w:t>লেখা: রাজীব আশরাফ</w:t>
      </w:r>
    </w:p>
    <w:p>
      <w:r>
        <w:t>লেখা: উম্মে রায়হানা</w:t>
      </w:r>
    </w:p>
    <w:p>
      <w:r>
        <w:t>লেখা: কৃষ্ণেন্দু চট্টোপাধ্যায়</w:t>
      </w:r>
    </w:p>
    <w:p>
      <w:r>
        <w:t>লেখা: ফেরদৌস মাহমুদ</w:t>
      </w:r>
    </w:p>
    <w:p>
      <w:r>
        <w:t xml:space="preserve">হাসান হাফিজ </w:t>
      </w:r>
    </w:p>
    <w:p>
      <w:r>
        <w:t xml:space="preserve">টোকন ঠাকুর </w:t>
      </w:r>
    </w:p>
    <w:p>
      <w:r>
        <w:t>লেখা: ক্রিস মস</w:t>
      </w:r>
    </w:p>
    <w:p>
      <w:r>
        <w:t>Text not found</w:t>
      </w:r>
    </w:p>
    <w:p>
      <w:r>
        <w:t xml:space="preserve">আলতাফ শাহনেওয়াজ </w:t>
      </w:r>
    </w:p>
    <w:p>
      <w:r>
        <w:t>লেখা: সাদিকা রুমন</w:t>
      </w:r>
    </w:p>
    <w:p>
      <w:r>
        <w:t>লেখা: আবুল হাসান</w:t>
      </w:r>
    </w:p>
    <w:p>
      <w:r>
        <w:t xml:space="preserve">লেখা: </w:t>
      </w:r>
    </w:p>
    <w:p>
      <w:r>
        <w:t>লেখা: মারুফ রায়হান</w:t>
      </w:r>
    </w:p>
    <w:p>
      <w:r>
        <w:t xml:space="preserve">শুভাশিস সিনহা </w:t>
      </w:r>
    </w:p>
    <w:p>
      <w:r>
        <w:t>লেখা: লায়লা ফারজানা</w:t>
      </w:r>
    </w:p>
    <w:p>
      <w:r>
        <w:t>লেখা: মতিন রায়হান</w:t>
      </w:r>
    </w:p>
    <w:p>
      <w:r>
        <w:t>লেখা: জারিফ আলম</w:t>
      </w:r>
    </w:p>
    <w:p>
      <w:r>
        <w:t xml:space="preserve">আলতাফ শাহনেওয়াজ </w:t>
      </w:r>
    </w:p>
    <w:p>
      <w:r>
        <w:t>লেখা: রাফাত মিশু</w:t>
      </w:r>
    </w:p>
    <w:p>
      <w:r>
        <w:t>Text not found</w:t>
      </w:r>
    </w:p>
    <w:p>
      <w:r>
        <w:t>লেখা: এমরান কবির</w:t>
      </w:r>
    </w:p>
    <w:p>
      <w:r>
        <w:t>জাহিদ হায়দার জাহিদ হায়দার</w:t>
      </w:r>
    </w:p>
    <w:p>
      <w:r>
        <w:t xml:space="preserve">মনোজ দে </w:t>
      </w:r>
    </w:p>
    <w:p>
      <w:r>
        <w:t xml:space="preserve">ওমর কায়সার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